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3EEC9B22"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B62973">
        <w:rPr>
          <w:rFonts w:ascii="Avenir Next LT Pro Light" w:hAnsi="Avenir Next LT Pro Light"/>
        </w:rPr>
        <w:t>February 25, 2026</w:t>
      </w:r>
    </w:p>
    <w:p w14:paraId="7DE1C836" w14:textId="275D49B0"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B62973" w:rsidRPr="00B62973">
        <w:rPr>
          <w:rFonts w:ascii="Avenir Next LT Pro Light" w:hAnsi="Avenir Next LT Pro Light"/>
        </w:rPr>
        <w:t>Brandan Oates, Keenan Donze</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B3A96EC" w:rsidR="00A60258" w:rsidRPr="00AB326A" w:rsidRDefault="00E17FC5"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DFC2C2E" w:rsidR="00A60258" w:rsidRPr="00AB326A" w:rsidRDefault="00E17FC5"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2B24C316" w:rsidR="00A60258" w:rsidRPr="00AB326A" w:rsidRDefault="00E17FC5"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53656B31" w:rsidR="00C85D3D" w:rsidRPr="00AB326A" w:rsidRDefault="00E17FC5"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2</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2260DE3B" w:rsidR="00A60258" w:rsidRPr="00AB326A" w:rsidRDefault="00E17FC5"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D6F72E5" w:rsidR="00A60258" w:rsidRPr="00AB326A" w:rsidRDefault="00E17FC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27C1"/>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2973"/>
    <w:rsid w:val="00BA7F22"/>
    <w:rsid w:val="00BC19D9"/>
    <w:rsid w:val="00BC2197"/>
    <w:rsid w:val="00BC5E67"/>
    <w:rsid w:val="00BD54D9"/>
    <w:rsid w:val="00BF2050"/>
    <w:rsid w:val="00BF43DD"/>
    <w:rsid w:val="00BF7332"/>
    <w:rsid w:val="00C0637C"/>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2DB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17FC5"/>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23</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7T15:32:00Z</dcterms:created>
  <dcterms:modified xsi:type="dcterms:W3CDTF">2026-02-17T15:32:00Z</dcterms:modified>
</cp:coreProperties>
</file>